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34780A">
        <w:rPr>
          <w:szCs w:val="24"/>
        </w:rPr>
        <w:t xml:space="preserve"> </w:t>
      </w:r>
      <w:r w:rsidR="0034780A">
        <w:rPr>
          <w:b w:val="0"/>
          <w:szCs w:val="24"/>
        </w:rPr>
        <w:t xml:space="preserve">a </w:t>
      </w:r>
      <w:r w:rsidR="008F3A43">
        <w:rPr>
          <w:szCs w:val="24"/>
        </w:rPr>
        <w:t>ANDRIELI CRISTINE ROSA</w:t>
      </w:r>
      <w:r w:rsidR="005629C2">
        <w:rPr>
          <w:szCs w:val="24"/>
        </w:rPr>
        <w:t xml:space="preserve"> </w:t>
      </w:r>
      <w:r w:rsidR="008F3A43">
        <w:rPr>
          <w:szCs w:val="24"/>
        </w:rPr>
        <w:t>(Estagiária</w:t>
      </w:r>
      <w:bookmarkStart w:id="0" w:name="_GoBack"/>
      <w:bookmarkEnd w:id="0"/>
      <w:r w:rsidR="0064292A">
        <w:rPr>
          <w:szCs w:val="24"/>
        </w:rPr>
        <w:t>)</w:t>
      </w:r>
      <w:r w:rsidR="003A1211">
        <w:rPr>
          <w:b w:val="0"/>
          <w:szCs w:val="24"/>
        </w:rPr>
        <w:t xml:space="preserve">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8B1" w:rsidRDefault="009508B1" w:rsidP="007F4D6E">
      <w:r>
        <w:separator/>
      </w:r>
    </w:p>
  </w:endnote>
  <w:endnote w:type="continuationSeparator" w:id="0">
    <w:p w:rsidR="009508B1" w:rsidRDefault="009508B1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8B1" w:rsidRDefault="009508B1" w:rsidP="007F4D6E">
      <w:r>
        <w:separator/>
      </w:r>
    </w:p>
  </w:footnote>
  <w:footnote w:type="continuationSeparator" w:id="0">
    <w:p w:rsidR="009508B1" w:rsidRDefault="009508B1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67C63"/>
    <w:rsid w:val="000A5274"/>
    <w:rsid w:val="000B55C3"/>
    <w:rsid w:val="000C7323"/>
    <w:rsid w:val="000E31D8"/>
    <w:rsid w:val="00111266"/>
    <w:rsid w:val="00111848"/>
    <w:rsid w:val="00117025"/>
    <w:rsid w:val="00143FD2"/>
    <w:rsid w:val="00146668"/>
    <w:rsid w:val="00163BC6"/>
    <w:rsid w:val="001A5599"/>
    <w:rsid w:val="001C6780"/>
    <w:rsid w:val="0021285C"/>
    <w:rsid w:val="002500DD"/>
    <w:rsid w:val="00266941"/>
    <w:rsid w:val="0028343F"/>
    <w:rsid w:val="002926D7"/>
    <w:rsid w:val="00294DF0"/>
    <w:rsid w:val="002A798F"/>
    <w:rsid w:val="002C3BC7"/>
    <w:rsid w:val="002F0950"/>
    <w:rsid w:val="002F7584"/>
    <w:rsid w:val="00301E98"/>
    <w:rsid w:val="003223FA"/>
    <w:rsid w:val="00324DC6"/>
    <w:rsid w:val="00326C97"/>
    <w:rsid w:val="0034780A"/>
    <w:rsid w:val="00363445"/>
    <w:rsid w:val="003732CC"/>
    <w:rsid w:val="003A0C7F"/>
    <w:rsid w:val="003A1211"/>
    <w:rsid w:val="003F29C1"/>
    <w:rsid w:val="004217B8"/>
    <w:rsid w:val="004361C8"/>
    <w:rsid w:val="00442700"/>
    <w:rsid w:val="004574F3"/>
    <w:rsid w:val="0046551C"/>
    <w:rsid w:val="00483AC2"/>
    <w:rsid w:val="00486530"/>
    <w:rsid w:val="00496A31"/>
    <w:rsid w:val="004E3294"/>
    <w:rsid w:val="004F0847"/>
    <w:rsid w:val="00543C6B"/>
    <w:rsid w:val="005629C2"/>
    <w:rsid w:val="005950B8"/>
    <w:rsid w:val="005A4AD0"/>
    <w:rsid w:val="005B0D9F"/>
    <w:rsid w:val="005B1112"/>
    <w:rsid w:val="005E1182"/>
    <w:rsid w:val="005E5474"/>
    <w:rsid w:val="0062069E"/>
    <w:rsid w:val="0064292A"/>
    <w:rsid w:val="006544EA"/>
    <w:rsid w:val="00680E45"/>
    <w:rsid w:val="006A0FBC"/>
    <w:rsid w:val="006A46FC"/>
    <w:rsid w:val="006C1ED6"/>
    <w:rsid w:val="00734427"/>
    <w:rsid w:val="00761B40"/>
    <w:rsid w:val="0077224E"/>
    <w:rsid w:val="00797307"/>
    <w:rsid w:val="007A04E9"/>
    <w:rsid w:val="007D09CF"/>
    <w:rsid w:val="007E405C"/>
    <w:rsid w:val="007F0BFA"/>
    <w:rsid w:val="007F29CA"/>
    <w:rsid w:val="007F4D6E"/>
    <w:rsid w:val="007F7378"/>
    <w:rsid w:val="00812613"/>
    <w:rsid w:val="00814F8E"/>
    <w:rsid w:val="008265BF"/>
    <w:rsid w:val="008331E0"/>
    <w:rsid w:val="00851B1C"/>
    <w:rsid w:val="0086093D"/>
    <w:rsid w:val="00874287"/>
    <w:rsid w:val="008A4D3A"/>
    <w:rsid w:val="008E5D91"/>
    <w:rsid w:val="008F3A43"/>
    <w:rsid w:val="00907774"/>
    <w:rsid w:val="009508B1"/>
    <w:rsid w:val="009C7538"/>
    <w:rsid w:val="009F670F"/>
    <w:rsid w:val="00A3620F"/>
    <w:rsid w:val="00A80EC5"/>
    <w:rsid w:val="00AA47EA"/>
    <w:rsid w:val="00AB68D7"/>
    <w:rsid w:val="00B10D9B"/>
    <w:rsid w:val="00B12EB2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0ED8"/>
    <w:rsid w:val="00C32E87"/>
    <w:rsid w:val="00C332D5"/>
    <w:rsid w:val="00C57A16"/>
    <w:rsid w:val="00C736EE"/>
    <w:rsid w:val="00C946ED"/>
    <w:rsid w:val="00CD4FC9"/>
    <w:rsid w:val="00CE1858"/>
    <w:rsid w:val="00CF7953"/>
    <w:rsid w:val="00D32B50"/>
    <w:rsid w:val="00D5612A"/>
    <w:rsid w:val="00D624CA"/>
    <w:rsid w:val="00D663A7"/>
    <w:rsid w:val="00D925DB"/>
    <w:rsid w:val="00DE7C81"/>
    <w:rsid w:val="00DF5E73"/>
    <w:rsid w:val="00E26BFA"/>
    <w:rsid w:val="00E43167"/>
    <w:rsid w:val="00E47C8E"/>
    <w:rsid w:val="00E51F63"/>
    <w:rsid w:val="00E627B0"/>
    <w:rsid w:val="00E84507"/>
    <w:rsid w:val="00EA4353"/>
    <w:rsid w:val="00EB26BF"/>
    <w:rsid w:val="00ED6580"/>
    <w:rsid w:val="00EE7C42"/>
    <w:rsid w:val="00EF77A0"/>
    <w:rsid w:val="00F02333"/>
    <w:rsid w:val="00F02AC8"/>
    <w:rsid w:val="00F135E9"/>
    <w:rsid w:val="00F248FD"/>
    <w:rsid w:val="00F47C69"/>
    <w:rsid w:val="00F60B29"/>
    <w:rsid w:val="00F729FF"/>
    <w:rsid w:val="00FA3600"/>
    <w:rsid w:val="00FC6F1A"/>
    <w:rsid w:val="00FD5AFD"/>
    <w:rsid w:val="00FD5F93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CA14-00BC-4053-8330-5B77DD6D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4:46:00Z</cp:lastPrinted>
  <dcterms:created xsi:type="dcterms:W3CDTF">2020-12-07T14:46:00Z</dcterms:created>
  <dcterms:modified xsi:type="dcterms:W3CDTF">2020-12-07T14:46:00Z</dcterms:modified>
</cp:coreProperties>
</file>